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ПОГАР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РЯ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29.12.23г.№765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гт Пог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внесении  изменений  и дополнений в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ниципальную программу «Развитие образования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гарского района», утвержденную постановлением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 Погарского района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9.12.2018 г № 994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решением Погарского районного Совета народных депутатов от 25.12.2023г. №6-359  «О  бюджете  Погарского муниципального района  Брянской области на 2024 год и плановый период 2025 и 2026 годов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муниципальную программу «Развитие образования  Погарского  района», утвержденную  постановлением администрации Погарского района от 29.12.2018 года № 994  следующие изменения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493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спорт муниципальной программы «Развитие образования  Погарского  района»  изложить в новой редакции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.Приложение 1 и приложение 2 к муниципальной программе «Развитие  образования   Погарского района» изложить в новой редакции  согласно приложению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управления образования администрации Погарского  района  А.В.Быкова.</w:t>
      </w:r>
    </w:p>
    <w:p>
      <w:pPr>
        <w:pStyle w:val="Normal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гарского района</w:t>
        <w:tab/>
        <w:t xml:space="preserve">                                                                С.И.Цыганок</w:t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тверждена</w:t>
      </w:r>
    </w:p>
    <w:p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гарского района</w:t>
      </w:r>
    </w:p>
    <w:p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т 29.12.23г № 765</w:t>
      </w:r>
    </w:p>
    <w:p>
      <w:pPr>
        <w:pStyle w:val="ConsPlusNormal"/>
        <w:jc w:val="right"/>
        <w:rPr>
          <w:rFonts w:ascii="Times New Roman" w:hAnsi="Times New Roman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32"/>
          <w:szCs w:val="32"/>
        </w:rPr>
        <w:t>МУНИЦИПАЛЬНАЯ ПРОГРАММА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32"/>
          <w:szCs w:val="32"/>
        </w:rPr>
        <w:t xml:space="preserve">«Развитие образования Погарского района» </w:t>
      </w:r>
    </w:p>
    <w:p>
      <w:pPr>
        <w:pStyle w:val="Normal"/>
        <w:spacing w:before="0" w:after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ПАСПОРТ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 xml:space="preserve">«Развитие образования Погарского района»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3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5"/>
        <w:gridCol w:w="6168"/>
      </w:tblGrid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Наименование государствен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«Развитие образования Погарского района»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Ответственный исполнитель государствен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 xml:space="preserve">Управление образования администрации Погарского  района </w:t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Соисполнители государствен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Муниципальные бюджетные образовательные учреждения</w:t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Цели муниципаль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) Обеспечение устойчивого развития муниципальной системы образования, доступности, повышения качества и эффективности образования в соответствии с современными потребностями общества и каждого гражданина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2) совершенствование организации и управления системой дошкольного, начального общего, основного общего, среднего обще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3) социальная поддержка и защита населения в сфере образования.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4)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Создание условий для увеличения охвата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Задачи муниципаль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)Формирование экономических условий, обеспечивающих муниципальную систему образования финансовыми, материально-техническими ресурсами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2)создание и развитие муниципальной системы оценки качества образования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3)создание условий для повышения качества дошкольного, начального общего, основного общего, среднего общего образования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4)повышение эффективности использования информационно-коммуникационных технологий в образовательном процессе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5)осуществление комплексных мер по стимулированию инновационной деятельности образовательных учреждений и педагогических работников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6)обеспечение развития муниципальной системы воспитания и дополнительного образования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7)обеспечение условий для улучшения качества питания обучающихся, здоровья обучающихся и педагогических работников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8)организация временной занятости несовершеннолетних 14-17 лет, в том числе попавших в трудную жизненную ситуацию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 xml:space="preserve">9)осуществление поддержки одаренных детей; 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0)осуществление поддержки противодействию злоупотребления наркотических средств и их незаконному обороту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1)способствование повышению уровня патриотического воспитания детей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2)развитие туристско-краеведческого направления воспитания среди школьников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3)совершенствование педагогического корпуса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4)модернизация и развитие инфраструктуры, ресурсного обеспечения системы образования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5)создание современной системы непрерывного образования, повышения квалификации и переподготовки профессиональных кадров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6)повышение эффективности управления при изменении организационно-правовых форм деятельности учебных заведений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7)контроль качества образования в образовательных учреждениях, осуществление контроля за деятельностью учреждений (организаций), имеющих лицензии на право ведения образовательной деятельности, в части соблюдения лицензионных требований и условий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8)предоставление компенсации части родительской платы за содержание ребенка в образовательных учреждениях, реализующих основную образовательную программу дошкольного образования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9)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;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20)</w:t>
            </w:r>
            <w:r>
              <w:rPr>
                <w:rFonts w:ascii="Times New Roman" w:hAnsi="Times New Roman"/>
                <w:kern w:val="0"/>
                <w:sz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местности или посёлках городского типа Брянской области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1)повышение качества дополнительного образования детей и расширение спектра дополнительных образовательных услуг.</w:t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Этапы и сроки</w:t>
            </w:r>
          </w:p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реализации муниципаль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2021-2026 годы</w:t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Объем бюджетных ассигнований</w:t>
            </w:r>
          </w:p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на реализацию муниципальной программы</w:t>
            </w:r>
          </w:p>
        </w:tc>
        <w:tc>
          <w:tcPr>
            <w:tcW w:w="61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 xml:space="preserve">Объем средств, предусмотренных на реализацию муниципальной программы ,составит                 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1 год-440501526,32 рублей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2 год-522080559,16 рубле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Calibri" w:ascii="Times New Roman" w:hAnsi="Times New Roman"/>
                <w:color w:val="000000" w:themeColor="text1"/>
                <w:kern w:val="0"/>
                <w:sz w:val="28"/>
                <w:szCs w:val="20"/>
                <w:lang w:val="ru-RU" w:bidi="ar-SA"/>
              </w:rPr>
              <w:t>2023 год-503657262,71 рубле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Calibri" w:ascii="Times New Roman" w:hAnsi="Times New Roman"/>
                <w:color w:val="000000" w:themeColor="text1"/>
                <w:kern w:val="0"/>
                <w:sz w:val="28"/>
                <w:szCs w:val="20"/>
                <w:lang w:val="ru-RU" w:bidi="ar-SA"/>
              </w:rPr>
              <w:t>2024 год-536400319,56 рублей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4"/>
                <w:lang w:val="ru-RU" w:bidi="ar-SA"/>
              </w:rPr>
              <w:t>2025год- 508943100,65  рублей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4"/>
                <w:lang w:val="ru-RU" w:bidi="ar-SA"/>
              </w:rPr>
              <w:t>2026год- 464291230,22  рублей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Ожидаемые результаты реализации</w:t>
            </w:r>
          </w:p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муниципальной программы</w:t>
            </w:r>
          </w:p>
        </w:tc>
        <w:tc>
          <w:tcPr>
            <w:tcW w:w="6168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Показатели результативности и эффективности реализации муниципальной программы, а также конечные результаты реализации</w:t>
            </w:r>
            <w:r>
              <w:rPr>
                <w:rFonts w:ascii="Times New Roman" w:hAnsi="Times New Roman"/>
                <w:kern w:val="0"/>
                <w:sz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 xml:space="preserve">муниципальной программы приведены в </w:t>
            </w:r>
            <w:hyperlink r:id="rId2">
              <w:r>
                <w:rPr>
                  <w:rFonts w:ascii="Times New Roman" w:hAnsi="Times New Roman"/>
                  <w:kern w:val="0"/>
                  <w:sz w:val="28"/>
                  <w:lang w:val="ru-RU" w:bidi="ar-SA"/>
                </w:rPr>
                <w:t>1</w:t>
              </w:r>
            </w:hyperlink>
            <w:r>
              <w:rPr>
                <w:rFonts w:ascii="Times New Roman" w:hAnsi="Times New Roman"/>
                <w:kern w:val="0"/>
                <w:sz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к муниципальной программе</w:t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1. Характеристика текущего состояния системы образования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Погарского района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пунктом 11 статьи 15 Федерального закона № 131-ФЗ от 6 октября 2003 года «Об общих принципах организации местного самоуправления в Российской Федерации» к полномочиям муниципального района относится: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44444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оздание условий для осуществления присмотра и ухода за детьми, содержание детей в муниципальных образовательных организациях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</w:t>
        <w:tab/>
        <w:t xml:space="preserve"> муниципальных образовательных организаций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иболее актуальными проблемами в сфере образования Погарского района, на решение которых направлена программа, являются: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достаточные условия для получения обучающимися качественного образования современного уровня;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граниченность материально-технических ресурсов по введению ФГООС (недостаточное технологическое, учебно-методическое обеспечение, высокий износ основных фондов) образовательных учреждений;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граниченный доступ образовательных учреждений к современным информационным системам;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изкая динамика кадрового обновления в системе обра</w:t>
      </w:r>
      <w:r>
        <w:rPr>
          <w:rFonts w:eastAsia="HiddenHorzOCR" w:ascii="Times New Roman" w:hAnsi="Times New Roman"/>
          <w:sz w:val="28"/>
          <w:szCs w:val="28"/>
          <w:lang w:bidi="he-IL"/>
        </w:rPr>
        <w:t>зования.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Система образования Погар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омент разработки настояще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: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еобразовательных учре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школ, 6 основных школ.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7 школ (33%) являются малокомплектными школами; 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14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>, 3 дошкольных группы   при школах;</w:t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3 учрежде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>: МБУДО «Погарская детская школа искусств», МБУДО «Погарский дом творчества », МБУДО «Погарская детско-юношеская спортивная школа»;</w:t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МБУ «Центр психолого-педагогической, медицинской и социальной помощи» Погарского района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в организациях, осуществляющих образовательную деятельность, в форме  самообразования и семейного образования. 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отяжении последних лет муниципальная система образования изменяет основные параметры своего функционирования: уменьшилось общее количество учреждений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36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Изменение муниципальной системы образования</w:t>
      </w:r>
    </w:p>
    <w:tbl>
      <w:tblPr>
        <w:tblStyle w:val="a3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134"/>
        <w:gridCol w:w="992"/>
        <w:gridCol w:w="1133"/>
        <w:gridCol w:w="992"/>
        <w:gridCol w:w="1135"/>
        <w:gridCol w:w="993"/>
        <w:gridCol w:w="990"/>
      </w:tblGrid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Сеть образовательных учреждений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  <w:t>2017-2018 уч.год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  <w:t>2018-2019 уч.год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  <w:t>2019-2020 уч.год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lang w:val="ru-RU" w:bidi="ar-SA"/>
              </w:rPr>
              <w:t>2020-2021 уч.год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lang w:val="ru-RU" w:bidi="ar-SA"/>
              </w:rPr>
              <w:t>2021-2022 уч.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lang w:val="ru-RU" w:bidi="ar-SA"/>
              </w:rPr>
              <w:t>2022-2023 уч.год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lang w:val="ru-RU" w:bidi="ar-SA"/>
              </w:rPr>
              <w:t>2023-2024 уч.год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  <w:t>Общеобразовательные учреждени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2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2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21</w:t>
            </w:r>
          </w:p>
        </w:tc>
      </w:tr>
      <w:tr>
        <w:trPr>
          <w:trHeight w:val="85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left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- начальные школы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 xml:space="preserve">0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Реорганизована МБОУ Граборовская НОШ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</w:tr>
      <w:tr>
        <w:trPr>
          <w:trHeight w:val="194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- основные школ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left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7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Ликвидация МБОУ Березовская ООШ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Ликвидация МБОУ Дареевская ООШ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6</w:t>
            </w:r>
          </w:p>
        </w:tc>
      </w:tr>
      <w:tr>
        <w:trPr>
          <w:trHeight w:val="94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- средние школы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15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ru-RU" w:bidi="ar-SA"/>
              </w:rPr>
              <w:t>Ликвидация МБОУ Андрейковичская СОШ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1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1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15</w:t>
            </w:r>
          </w:p>
        </w:tc>
      </w:tr>
      <w:tr>
        <w:trPr>
          <w:trHeight w:val="69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.Дошкольные образовательные учреждения: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 xml:space="preserve">15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Ликвидирован МБДОУ-Стеченский детский са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4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Ликвидирован МБДОУ Лукинский детский сад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4</w:t>
            </w:r>
          </w:p>
        </w:tc>
      </w:tr>
      <w:tr>
        <w:trPr>
          <w:trHeight w:val="69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- городские детские сады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4</w:t>
            </w:r>
          </w:p>
        </w:tc>
      </w:tr>
      <w:tr>
        <w:trPr>
          <w:trHeight w:val="69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-сельские детские сады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0</w:t>
            </w:r>
          </w:p>
        </w:tc>
      </w:tr>
      <w:tr>
        <w:trPr>
          <w:trHeight w:val="69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- дошкольные группы при общеобразовательных учреждениях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6"/>
                <w:lang w:val="ru-RU" w:bidi="ar-SA"/>
              </w:rPr>
              <w:t xml:space="preserve"> приостановление образовательной деятельности группы кратковременного пребывания детей при МБОУ Бобрикская СОШ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</w:tr>
      <w:tr>
        <w:trPr>
          <w:trHeight w:val="69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3.Учреждения дополнительного образования детей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3</w:t>
            </w:r>
          </w:p>
        </w:tc>
      </w:tr>
      <w:tr>
        <w:trPr>
          <w:trHeight w:val="690" w:hRule="atLeast"/>
        </w:trPr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4. Центр психолого-педагогической, медицинской и социальной помощ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jc w:val="center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36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школьным образованием в настоящее время  охвачены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697</w:t>
      </w:r>
      <w:r>
        <w:rPr>
          <w:rFonts w:ascii="Times New Roman" w:hAnsi="Times New Roman"/>
          <w:sz w:val="28"/>
          <w:szCs w:val="28"/>
          <w:lang w:eastAsia="en-US"/>
        </w:rPr>
        <w:t xml:space="preserve"> детей, что составляет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1,7%</w:t>
      </w:r>
      <w:r>
        <w:rPr>
          <w:rFonts w:ascii="Times New Roman" w:hAnsi="Times New Roman"/>
          <w:sz w:val="28"/>
          <w:szCs w:val="28"/>
          <w:lang w:eastAsia="en-US"/>
        </w:rPr>
        <w:t xml:space="preserve"> детского населения в возрасте от 3 до 7 лет. 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>Показатели прогноза численности детей в дошкольных образовательных учреждениях  на период до 2024  года характеризуются следующими данными: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Динамика численности детей в дошкольных образовательных учреждениях </w:t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 период 2021-2026 годов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83"/>
        <w:gridCol w:w="1186"/>
        <w:gridCol w:w="1133"/>
        <w:gridCol w:w="1135"/>
        <w:gridCol w:w="1185"/>
        <w:gridCol w:w="1083"/>
        <w:gridCol w:w="1133"/>
      </w:tblGrid>
      <w:tr>
        <w:trPr>
          <w:trHeight w:val="333" w:hRule="atLeast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января 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января 2022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января 2023 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января 2024 г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января 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января 2026 г.</w:t>
            </w:r>
          </w:p>
        </w:tc>
      </w:tr>
      <w:tr>
        <w:trPr>
          <w:trHeight w:val="333" w:hRule="atLeast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детей в дошкольных образовательных учреждения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ind w:hanging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ind w:hanging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ind w:hanging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ind w:hanging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ind w:hanging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color w:val="FF0000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общеобразовательные учреж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полагаются в границах Погарского района по основным  транспортным направлениям с максимальной удаленностью от районного центра 30-35 км. </w:t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айоне в рамках реализации программы «Школьный автобус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13 </w:t>
      </w:r>
      <w:r>
        <w:rPr>
          <w:rFonts w:ascii="Times New Roman" w:hAnsi="Times New Roman"/>
          <w:sz w:val="28"/>
          <w:szCs w:val="28"/>
        </w:rPr>
        <w:t>школьных автобусов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ют подвоз учащихся и воспитанников близлежащих населенных пунктов: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 Борщовская 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д.Лобки;</w:t>
      </w:r>
    </w:p>
    <w:p>
      <w:pPr>
        <w:pStyle w:val="Normal"/>
        <w:widowControl w:val="false"/>
        <w:suppressAutoHyphens w:val="true"/>
        <w:ind w:right="-14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 Вадьковская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 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Бугаевка, д.Чеховка, п.г.т.Погар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 Витемлянская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               проживающих в д.Запесочье, д.Евдоколье, д. Василевка, х.Торкин, пос.Кр.Угол, д.Исаевка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 Гетуновская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х.Синицкий, х.Граборовка, х.Авсеенков, х.Роговичи, п.Песчанки,х.Чаков, п. Гетуновка, п.г.т. Погар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МБОУ Городищенская СОШ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с.Дареевск, д.Лукин, д.Перегон, х.Вара, д.Чубарово, п. Белевица,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МБОУ-Долботовская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с.Савостьяны, д.Абаринки, д.Ковалево Стародубского района; д.Михновка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 Кистерская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д.Гудовка, д.Сухосеевка, </w:t>
      </w:r>
      <w:r>
        <w:rPr>
          <w:rFonts w:ascii="Times New Roman" w:hAnsi="Times New Roman"/>
          <w:color w:val="000000" w:themeColor="text1"/>
          <w:sz w:val="28"/>
          <w:szCs w:val="28"/>
        </w:rPr>
        <w:t>с. Андрейкович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-Стеченская  СОШ:</w:t>
      </w:r>
      <w:r>
        <w:rPr>
          <w:rFonts w:ascii="Times New Roman" w:hAnsi="Times New Roman"/>
          <w:sz w:val="28"/>
          <w:szCs w:val="28"/>
        </w:rPr>
        <w:t>. осуществляется подвоз учащихся, проживающих в   д.Грязивец, д.Бугаевка,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 Суворовская СОШ:</w:t>
      </w:r>
      <w:r>
        <w:rPr>
          <w:rFonts w:ascii="Times New Roman" w:hAnsi="Times New Roman"/>
          <w:sz w:val="28"/>
          <w:szCs w:val="28"/>
        </w:rPr>
        <w:t xml:space="preserve"> осуществляется подвоз учащихся, проживающих в  с.Курово, п.Белевица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ОУ-Юдиновская СОШ: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уществляется подвоз учащихся, проживающих в  д.Прирубки, д.Красная Роща, с.Заречное; д.Березовка, с.Балыкино, п.Первомайский.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МБОУ Посудичская ООШ</w:t>
      </w:r>
      <w:r>
        <w:rPr>
          <w:rFonts w:ascii="Times New Roman" w:hAnsi="Times New Roman"/>
          <w:sz w:val="28"/>
          <w:szCs w:val="28"/>
        </w:rPr>
        <w:t>: осуществляется подвоз учащихся, проживающих в д.Жигалки, п.Буденный;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Дальнейшее приобретение школьных автобусов позволяет увеличить территориальное взаимодействие  и доступность образовательных услуг в районе.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На протяжении ряда  лет  в районе прослеживается тенденция снижения контингента учащихся. Анализируя данные прогноза контингента обучающихся до 2024 года, следует отметить  дальнейшее  уменьшение числа школьников.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firstLine="708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Численность учащихся в учреждениях  </w:t>
      </w:r>
    </w:p>
    <w:p>
      <w:pPr>
        <w:pStyle w:val="Normal"/>
        <w:widowControl w:val="false"/>
        <w:suppressAutoHyphens w:val="true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(по состоянию на 1 января)</w:t>
      </w:r>
    </w:p>
    <w:tbl>
      <w:tblPr>
        <w:tblW w:w="91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08"/>
        <w:gridCol w:w="993"/>
        <w:gridCol w:w="1039"/>
        <w:gridCol w:w="940"/>
        <w:gridCol w:w="850"/>
        <w:gridCol w:w="1080"/>
        <w:gridCol w:w="957"/>
      </w:tblGrid>
      <w:tr>
        <w:trPr/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учающихся  по год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</w:p>
        </w:tc>
      </w:tr>
      <w:tr>
        <w:trPr/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ь (1-4 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</w:t>
            </w:r>
          </w:p>
        </w:tc>
      </w:tr>
      <w:tr>
        <w:trPr/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ь (5-9 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</w:t>
            </w:r>
          </w:p>
        </w:tc>
      </w:tr>
      <w:tr>
        <w:trPr/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упень (10-11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>
        <w:trPr/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</w:t>
            </w:r>
          </w:p>
        </w:tc>
      </w:tr>
    </w:tbl>
    <w:p>
      <w:pPr>
        <w:pStyle w:val="Normal"/>
        <w:widowControl w:val="false"/>
        <w:suppressAutoHyphens w:val="true"/>
        <w:ind w:left="360" w:hanging="240"/>
        <w:jc w:val="both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color w:val="FF6600"/>
          <w:sz w:val="28"/>
          <w:szCs w:val="28"/>
        </w:rPr>
      </w:r>
    </w:p>
    <w:p>
      <w:pPr>
        <w:pStyle w:val="Normal"/>
        <w:widowControl w:val="false"/>
        <w:suppressAutoHyphens w:val="true"/>
        <w:spacing w:before="20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ое образование детей района обеспечивается функционированием сети  муниципальных учреждений: </w:t>
      </w:r>
    </w:p>
    <w:p>
      <w:pPr>
        <w:pStyle w:val="Normal"/>
        <w:widowControl w:val="false"/>
        <w:suppressAutoHyphens w:val="true"/>
        <w:spacing w:before="200"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м детского творчества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47 </w:t>
      </w:r>
      <w:r>
        <w:rPr>
          <w:rFonts w:ascii="Times New Roman" w:hAnsi="Times New Roman"/>
          <w:sz w:val="28"/>
          <w:szCs w:val="28"/>
        </w:rPr>
        <w:t>обучающихся)</w:t>
      </w:r>
    </w:p>
    <w:p>
      <w:pPr>
        <w:pStyle w:val="Normal"/>
        <w:widowControl w:val="false"/>
        <w:suppressAutoHyphens w:val="true"/>
        <w:spacing w:before="200"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тская школа искусств  (</w:t>
      </w:r>
      <w:r>
        <w:rPr>
          <w:rFonts w:ascii="Times New Roman" w:hAnsi="Times New Roman"/>
          <w:color w:val="000000" w:themeColor="text1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 xml:space="preserve"> обучающихся)</w:t>
      </w:r>
    </w:p>
    <w:p>
      <w:pPr>
        <w:pStyle w:val="Normal"/>
        <w:widowControl w:val="false"/>
        <w:suppressAutoHyphens w:val="true"/>
        <w:spacing w:before="200"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Детско-юношеская спортивная школа  (218  </w:t>
      </w:r>
      <w:r>
        <w:rPr>
          <w:rFonts w:ascii="Times New Roman" w:hAnsi="Times New Roman"/>
          <w:sz w:val="28"/>
          <w:szCs w:val="28"/>
        </w:rPr>
        <w:t>обучающихся)</w:t>
      </w:r>
    </w:p>
    <w:p>
      <w:pPr>
        <w:pStyle w:val="Normal"/>
        <w:widowControl w:val="false"/>
        <w:tabs>
          <w:tab w:val="clear" w:pos="708"/>
          <w:tab w:val="left" w:pos="3315" w:leader="none"/>
          <w:tab w:val="left" w:pos="3420" w:leader="none"/>
        </w:tabs>
        <w:suppressAutoHyphens w:val="true"/>
        <w:spacing w:before="200"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истеме дополнительного образования организовано </w:t>
      </w:r>
      <w:r>
        <w:rPr>
          <w:rFonts w:ascii="Times New Roman" w:hAnsi="Times New Roman"/>
          <w:color w:val="000000" w:themeColor="text1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объединений (кружков и секций), в которых занимаются </w:t>
      </w:r>
      <w:r>
        <w:rPr>
          <w:rFonts w:ascii="Times New Roman" w:hAnsi="Times New Roman"/>
          <w:color w:val="000000" w:themeColor="text1"/>
          <w:sz w:val="28"/>
          <w:szCs w:val="28"/>
        </w:rPr>
        <w:t>143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ка. Работу кружков и секций организую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3 </w:t>
      </w:r>
      <w:r>
        <w:rPr>
          <w:rFonts w:ascii="Times New Roman" w:hAnsi="Times New Roman"/>
          <w:sz w:val="28"/>
          <w:szCs w:val="28"/>
        </w:rPr>
        <w:t xml:space="preserve"> педагога  дополнительного образования,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ренеров-преподавателей.</w:t>
      </w:r>
    </w:p>
    <w:p>
      <w:pPr>
        <w:pStyle w:val="Normal"/>
        <w:widowControl w:val="false"/>
        <w:tabs>
          <w:tab w:val="clear" w:pos="708"/>
          <w:tab w:val="left" w:pos="3315" w:leader="none"/>
          <w:tab w:val="left" w:pos="3420" w:leader="none"/>
        </w:tabs>
        <w:suppressAutoHyphens w:val="true"/>
        <w:spacing w:before="200"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В школах района имеется 366 компьютеров, интерактивные комплексы (интерактивные доски), 40 принтеров, мультимедийных проекторов-28, имеется фото- и видеокамеры, сканеры. Количество компьютерных классов - 34. Среднее количество обучающихся на 1 компьютер –5. Во всех школах района установлено программное обеспечение и разработаны собственные сайты. Использование информационных технологий приводит к более высокому уровню проведения уроков, школьных, районных мероприятий.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недрения новых информационных технологий в образовательный процесс в районе реализована система подготовки, переподготовки и повышения квалификации педагогических кадров.</w:t>
      </w:r>
    </w:p>
    <w:p>
      <w:pPr>
        <w:pStyle w:val="Normal"/>
        <w:suppressAutoHyphens w:val="true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грамма составлена с учетом региональных целевых программ и является основным механизмом формирования системы образования Погарского муниципального района как единого образовательного комплекса, определяя стратегию и основные направления развития муниципальной системы образования на 2019 – 2024 годы.</w:t>
      </w:r>
    </w:p>
    <w:p>
      <w:pPr>
        <w:pStyle w:val="Normal"/>
        <w:suppressAutoHyphens w:val="true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юджетные ассигнования не позволяют обеспечить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 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в и приспособлений, печатных и аудиовизуальных пособий, технических средств обучения, школьной мебели, спортивного оборудования и инвентаря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задач необходимо осуществить мероприятия в рамках данной программы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грамма будет способствовать реализации намеченных направлений развития информатизации системы образования, и в конечном счете, повышению качества образования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уждается в укреплении и материально-техническая база учреждений дошкольного образования, дополнительного образования детей, база для организации внеклассной работы в общеобразовательных учреждениях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обучающихся в областных массовых мероприятиях. </w:t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смотря на то, что в районе уделяется большое внимание вопросу организации школьного питания, подтверждением чего является 100%-ный охват горячим питанием обучающихся, существует ещё много нерешенных проблем. Основным недостатком в организации питания школьников 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ехнологическое и холодильное оборудование пищеблоков образовательных учреждений также требует обновления.</w:t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 Воспитание у несовершеннолетних нравственного отношения к этническим группам и религиям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2. Приоритеты в сфере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образования, цели и задачи муниципальной программы</w:t>
      </w:r>
    </w:p>
    <w:p>
      <w:pPr>
        <w:pStyle w:val="ConsPlusNormal"/>
        <w:tabs>
          <w:tab w:val="clear" w:pos="708"/>
          <w:tab w:val="left" w:pos="709" w:leader="none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сновной целью муниципальной программы является обеспечение устойчивого развития муниципальной системы образования, доступности, повышение качества и эффективности образования.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 достижения вышеуказанной цели необходимо решить следующие задачи: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формирование экономических условий, обеспечивающих муниципальную систему образования финансовыми, материально-техническими ресурсами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создание и развитие муниципальной системы оценки качества образования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создание условий для повышения качества дошкольного, начального общего, основного общего и среднего общего образования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беспечение развития муниципальной системы воспитания и дополнительного образования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беспечение условий для улучшения качества питания обучающихся, здоровья обучающихся и педагогических работников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рганизация временной занятости несовершеннолетних 14-17 лет, в том числе попавших в трудную жизненную ситуацию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- осуществление поддержки одаренных детей; 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существление поддержки противодействию злоупотребления наркотических средств и их незаконному обороту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способствование повышению уровня патриотического воспитания детей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развитие туристско-краеведческого направления воспитания  среди школьников;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совершенствование педагогического корпуса.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Погар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Погар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гарском районе.</w:t>
      </w:r>
    </w:p>
    <w:p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ConsPlusTitle"/>
        <w:numPr>
          <w:ilvl w:val="0"/>
          <w:numId w:val="0"/>
        </w:numPr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3. Сроки реализации муниципальной программы</w:t>
      </w:r>
    </w:p>
    <w:p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еализация муниципальной программы «Развитие образования Погарского муниципального района»  осуществляется в 2019 - 2024 годах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Title"/>
        <w:numPr>
          <w:ilvl w:val="0"/>
          <w:numId w:val="0"/>
        </w:numPr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4. Ресурсное обеспечение реализации</w:t>
      </w:r>
    </w:p>
    <w:p>
      <w:pPr>
        <w:pStyle w:val="ConsPlusTitle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муниципальной программы</w:t>
      </w:r>
    </w:p>
    <w:p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ероприятия программы реализуются за счет средств федерального, областного и районного   бюджета.</w:t>
      </w:r>
    </w:p>
    <w:p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части  бюджета.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3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7"/>
        <w:gridCol w:w="1244"/>
        <w:gridCol w:w="1243"/>
        <w:gridCol w:w="1487"/>
        <w:gridCol w:w="1256"/>
        <w:gridCol w:w="1244"/>
        <w:gridCol w:w="1242"/>
      </w:tblGrid>
      <w:tr>
        <w:trPr/>
        <w:tc>
          <w:tcPr>
            <w:tcW w:w="1627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lang w:val="ru-RU" w:bidi="ar-SA"/>
              </w:rPr>
              <w:t>Источник финансирования</w:t>
            </w:r>
          </w:p>
        </w:tc>
        <w:tc>
          <w:tcPr>
            <w:tcW w:w="124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021г.</w:t>
            </w:r>
          </w:p>
        </w:tc>
        <w:tc>
          <w:tcPr>
            <w:tcW w:w="1243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022г.</w:t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023г.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024г.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025г.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lang w:val="ru-RU" w:bidi="ar-SA"/>
              </w:rPr>
              <w:t>2026г.</w:t>
            </w:r>
          </w:p>
        </w:tc>
      </w:tr>
      <w:tr>
        <w:trPr>
          <w:trHeight w:val="896" w:hRule="atLeast"/>
        </w:trPr>
        <w:tc>
          <w:tcPr>
            <w:tcW w:w="1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val="ru-RU" w:bidi="ar-SA"/>
              </w:rPr>
              <w:t>Федеральный, областной,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ru-RU" w:bidi="ar-SA"/>
              </w:rPr>
              <w:t>районный бюджет</w:t>
            </w:r>
          </w:p>
        </w:tc>
        <w:tc>
          <w:tcPr>
            <w:tcW w:w="124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bidi="ar-SA"/>
              </w:rPr>
              <w:t>440501526,32</w:t>
            </w:r>
          </w:p>
        </w:tc>
        <w:tc>
          <w:tcPr>
            <w:tcW w:w="1243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bidi="ar-SA"/>
              </w:rPr>
              <w:t>522080559,16</w:t>
            </w:r>
          </w:p>
        </w:tc>
        <w:tc>
          <w:tcPr>
            <w:tcW w:w="1487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3657262,71</w:t>
            </w:r>
          </w:p>
        </w:tc>
        <w:tc>
          <w:tcPr>
            <w:tcW w:w="1256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val="ru-RU" w:bidi="ar-SA"/>
              </w:rPr>
              <w:t>536400319,56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val="ru-RU" w:bidi="ar-SA"/>
              </w:rPr>
              <w:t>508943100,65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val="ru-RU" w:bidi="ar-SA"/>
              </w:rPr>
              <w:t xml:space="preserve">464291230,22  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Основные меры правового регулирования,</w:t>
      </w:r>
    </w:p>
    <w:p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аправленные на достижение целей и решение задач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авовое регулирование по достижению целей и решению задач реализации муниципальной программы  осуществляется в рамках действия законов: 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Закона Российской Федерации от 07.02.1992 № 2300-1 «О защите прав потребителей»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Федеральным Законом от 29 декабря 2012 года № 273-ФЗ «Об образовании в Российской Федерации»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Федерального закона от 24.07.1998 № 124-ФЗ «Об основных гарантиях прав ребенка в Российской Федерации»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Федерального закона от 22 марта 2013 года № 44-ФЗ «О контрактной системе  в сфере закупок товаров, работ, услуг для обеспечения государственных и муниципальных нужд »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Федерального закона от 02.05. 2006  № 59-ФЗ «О порядке рассмотрения обращений граждан Российской Федерации»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6. Состав муниципальной программы</w:t>
      </w:r>
    </w:p>
    <w:p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ероприятия программы будут реализованы через муниципальные образовательные учреждения и управление образования администрации Погарского муниципального района - распорядителя средств муниципального бюджета - в соответствии с планом реализации муниципальной программы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купка и поставка товаров и услуг будет осуществляться на основании   муниципальных  контрактов, гражданско-правовых договор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правление образования администрация Погарского муниципального района 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Погарского муниципального района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Мероприятия позволяют: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провести мероприятия по повышению качества образования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- повысить качество и доступность общего образования посредством внедрения  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овременных информационных технологий и систем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содействовать созданию на территории Погарского муниципального района сети опорных и базовых школ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 содействовать развитию внутренней инфраструктуры школ и осуществлению мер энергосбережения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обеспечивать повышение уровня квалификации учителей и руководителей общеобразовательных учреждений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содействовать  решению задач по привлечению молодых педагогов в образовательные учреждения Погарского муниципального района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7. Ожидаемые результаты реализации</w:t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езультатом проведения комплекса мер по модернизации системы общего образования Погарского муниципального района на период до 2024 года будет достижение следующих показателей: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соотношение  среднемесячной заработной платы учителей и заработной платы работников в целом по экономике в  Брянской области должно быть не менее 100 %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доля школьников, обучающихся по федеральным государственным образовательным стандартам, в общей численности школьников достигнет:   в 2017 г. – 73 %; 2018 г. – 79 %; 2019 г. – 89%, 2020 г. – 95%, 2021г. – 100%, 2022г. – 100%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соотношение  количества компьютеров, приходящихся на количество обучающихся в муниципальных общеобразовательных учреждениях,  1 : 5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увеличение охвата учащихся, включенных в систему развития одаренных детей до 20%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 составит  не менее  80 %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менее  95%;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  динамика снижения потребления по всем видам топливно-энергетических ресурсов составит не менее 3% за год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– 22 %.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>- доля детей в возрасте от 5 до 18 лет, охваченных  дополнительным образованием – 75 %.</w:t>
      </w:r>
      <w:r>
        <w:br w:type="page"/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ind w:firstLine="709"/>
        <w:jc w:val="right"/>
        <w:rPr/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ложение 1 </w:t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арского района                </w:t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3г №765</w:t>
      </w:r>
    </w:p>
    <w:p>
      <w:pPr>
        <w:pStyle w:val="Normal"/>
        <w:tabs>
          <w:tab w:val="clear" w:pos="708"/>
          <w:tab w:val="left" w:pos="6735" w:leader="none"/>
        </w:tabs>
        <w:spacing w:lineRule="auto" w:line="36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 и их значения</w:t>
      </w:r>
    </w:p>
    <w:tbl>
      <w:tblPr>
        <w:tblW w:w="5600" w:type="pct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2295"/>
        <w:gridCol w:w="964"/>
        <w:gridCol w:w="1103"/>
        <w:gridCol w:w="965"/>
        <w:gridCol w:w="965"/>
        <w:gridCol w:w="1103"/>
        <w:gridCol w:w="1241"/>
        <w:gridCol w:w="1240"/>
      </w:tblGrid>
      <w:tr>
        <w:trPr>
          <w:trHeight w:val="405" w:hRule="atLeast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>
            <w:pPr>
              <w:pStyle w:val="Normal"/>
              <w:spacing w:before="0" w:after="200"/>
              <w:ind w:right="-98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71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ые значения показателей (индикаторов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17" w:leader="none"/>
              </w:tabs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(факт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(факт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(факт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значение к 2026 году</w:t>
            </w:r>
          </w:p>
        </w:tc>
      </w:tr>
      <w:tr>
        <w:trPr>
          <w:trHeight w:val="569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 -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высокого качества образования в соответствии с перспективными задачами развития российского образования.</w:t>
            </w:r>
          </w:p>
        </w:tc>
      </w:tr>
      <w:tr>
        <w:trPr>
          <w:trHeight w:val="561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муниципальной программы - р</w:t>
            </w:r>
            <w:r>
              <w:rPr>
                <w:rFonts w:ascii="Times New Roman" w:hAnsi="Times New Roman"/>
                <w:sz w:val="24"/>
                <w:szCs w:val="24"/>
              </w:rPr>
              <w:t>еализация государственной политики в сфере образования на территории Погарского  района.</w:t>
            </w:r>
          </w:p>
        </w:tc>
      </w:tr>
      <w:tr>
        <w:trPr>
          <w:trHeight w:val="609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9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муниципальной программы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предоставления дошкольного, общего, дополнительного образования детей.</w:t>
            </w:r>
          </w:p>
        </w:tc>
      </w:tr>
      <w:tr>
        <w:trPr>
          <w:trHeight w:val="56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7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 детей в  дошкольных образовательных организаций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7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>
        <w:trPr>
          <w:trHeight w:val="56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7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дошкольными образовательными организациями (мест на 1000 детей дошкольного возраста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7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56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27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 учащихся в общеобразовательных организация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right="27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</w:p>
        </w:tc>
      </w:tr>
      <w:tr>
        <w:trPr>
          <w:trHeight w:val="21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27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, сдавших единый государственный экзамен по обязательным предметам, от числа выпускников, участвовавших в ЕГ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, охваченных горячим питанием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, охваченных дополнительным образование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605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муниципальной программы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оздоровительной компании детей, работа с детьми и молодежью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ват  детей и подростков формами организованного летнего отдых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муниципальной программы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инфраструктуры сферы образования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841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учающихся в первую смену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для детей школьного возрас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8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евода обучающихся из зданий школ с износом 50% и выш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color w:val="000000" w:themeColor="text1"/>
          <w:sz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7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5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503"/>
    <w:rPr>
      <w:rFonts w:ascii="Tahoma" w:hAnsi="Tahoma" w:cs="Tahoma"/>
      <w:sz w:val="16"/>
      <w:szCs w:val="16"/>
    </w:rPr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e648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5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be11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7BF75FBBED0656621424BBC43825CFC65DEECBEC816415ABD292FAAB8F72C39DC4A042244CFF8FD81581656QE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FF64-7AEC-4921-BB14-E930FC6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9.2$Windows_X86_64 LibreOffice_project/cdeefe45c17511d326101eed8008ac4092f278a9</Application>
  <AppVersion>15.0000</AppVersion>
  <Pages>19</Pages>
  <Words>3198</Words>
  <Characters>24431</Characters>
  <CharactersWithSpaces>27572</CharactersWithSpaces>
  <Paragraphs>47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6:42:00Z</dcterms:created>
  <dc:creator>Экономист</dc:creator>
  <dc:description/>
  <dc:language>ru-RU</dc:language>
  <cp:lastModifiedBy/>
  <cp:lastPrinted>2024-01-24T06:57:00Z</cp:lastPrinted>
  <dcterms:modified xsi:type="dcterms:W3CDTF">2024-01-29T15:42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